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99" w:rsidRDefault="00553E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4.5pt;margin-top:195pt;width:156pt;height:273.75pt;z-index:251659264">
            <v:textbox>
              <w:txbxContent>
                <w:p w:rsidR="00553EBB" w:rsidRDefault="00553EBB">
                  <w:r>
                    <w:rPr>
                      <w:noProof/>
                    </w:rPr>
                    <w:drawing>
                      <wp:inline distT="0" distB="0" distL="0" distR="0">
                        <wp:extent cx="2297500" cy="3400425"/>
                        <wp:effectExtent l="19050" t="0" r="7550" b="0"/>
                        <wp:docPr id="12" name="Picture 11" descr="Cahoots Newspaper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hoots Newspaper 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67" cy="341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35F6">
        <w:rPr>
          <w:noProof/>
        </w:rPr>
        <w:pict>
          <v:shape id="_x0000_s1028" type="#_x0000_t202" style="position:absolute;margin-left:283.5pt;margin-top:201.75pt;width:171pt;height:372.75pt;z-index:251658240">
            <v:textbox>
              <w:txbxContent>
                <w:p w:rsidR="008045B1" w:rsidRDefault="009035F6">
                  <w:r>
                    <w:rPr>
                      <w:noProof/>
                    </w:rPr>
                    <w:drawing>
                      <wp:inline distT="0" distB="0" distL="0" distR="0">
                        <wp:extent cx="1922145" cy="4647565"/>
                        <wp:effectExtent l="19050" t="0" r="1905" b="0"/>
                        <wp:docPr id="11" name="Picture 10" descr="Cahoots Newspaper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hoots Newspaper 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145" cy="46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7037">
        <w:rPr>
          <w:noProof/>
        </w:rPr>
        <w:drawing>
          <wp:inline distT="0" distB="0" distL="0" distR="0">
            <wp:extent cx="7377302" cy="2486025"/>
            <wp:effectExtent l="19050" t="0" r="0" b="0"/>
            <wp:docPr id="1" name="Picture 0" descr="Cahoots Newspape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oots Newspaper 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167" cy="24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37" w:rsidRDefault="00527037">
      <w:r>
        <w:rPr>
          <w:noProof/>
        </w:rPr>
        <w:drawing>
          <wp:inline distT="0" distB="0" distL="0" distR="0">
            <wp:extent cx="3571875" cy="7095867"/>
            <wp:effectExtent l="19050" t="0" r="9525" b="0"/>
            <wp:docPr id="3" name="Picture 2" descr="Cahoots Newspap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oots Newspaper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895" cy="71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527037" w:rsidSect="00527037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7037"/>
    <w:rsid w:val="00193927"/>
    <w:rsid w:val="00255F36"/>
    <w:rsid w:val="00470859"/>
    <w:rsid w:val="00527037"/>
    <w:rsid w:val="005373A6"/>
    <w:rsid w:val="00553EBB"/>
    <w:rsid w:val="008045B1"/>
    <w:rsid w:val="009035F6"/>
    <w:rsid w:val="00A84F83"/>
    <w:rsid w:val="00B1386F"/>
    <w:rsid w:val="00B23275"/>
    <w:rsid w:val="00E3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F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B328-F6DB-47EE-8A2B-EF36FA27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</dc:creator>
  <cp:lastModifiedBy>Marly</cp:lastModifiedBy>
  <cp:revision>2</cp:revision>
  <dcterms:created xsi:type="dcterms:W3CDTF">2010-06-07T15:39:00Z</dcterms:created>
  <dcterms:modified xsi:type="dcterms:W3CDTF">2010-06-07T15:39:00Z</dcterms:modified>
</cp:coreProperties>
</file>